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BF" w:rsidRDefault="00ED09BF" w:rsidP="00ED09BF">
      <w:pPr>
        <w:jc w:val="right"/>
        <w:rPr>
          <w:lang w:val="es-CO"/>
        </w:rPr>
      </w:pPr>
    </w:p>
    <w:p w:rsidR="00ED09BF" w:rsidRPr="00ED09BF" w:rsidRDefault="00ED09BF" w:rsidP="00ED09BF">
      <w:pPr>
        <w:jc w:val="right"/>
        <w:rPr>
          <w:lang w:val="es-CO"/>
        </w:rPr>
      </w:pPr>
      <w:r w:rsidRPr="00ED09BF">
        <w:rPr>
          <w:lang w:val="es-CO"/>
        </w:rPr>
        <w:t xml:space="preserve">Bogotá, </w:t>
      </w:r>
      <w:r w:rsidR="00914935">
        <w:rPr>
          <w:color w:val="FF0000"/>
          <w:lang w:val="es-CO"/>
        </w:rPr>
        <w:t>FECHA</w:t>
      </w: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>Señores</w:t>
      </w:r>
    </w:p>
    <w:p w:rsidR="00ED09BF" w:rsidRPr="008D224F" w:rsidRDefault="00ED09BF" w:rsidP="00ED09BF">
      <w:pPr>
        <w:rPr>
          <w:b/>
          <w:lang w:val="es-CO"/>
        </w:rPr>
      </w:pPr>
      <w:proofErr w:type="spellStart"/>
      <w:r w:rsidRPr="008D224F">
        <w:rPr>
          <w:b/>
          <w:lang w:val="es-CO"/>
        </w:rPr>
        <w:t>Subdireccion</w:t>
      </w:r>
      <w:proofErr w:type="spellEnd"/>
      <w:r w:rsidRPr="008D224F">
        <w:rPr>
          <w:b/>
          <w:lang w:val="es-CO"/>
        </w:rPr>
        <w:t xml:space="preserve"> de silvicultura flora y fauna silvestre</w:t>
      </w:r>
    </w:p>
    <w:p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>Secretaría Distrital de Ambiente - Alcaldía Mayor de Bogotá</w:t>
      </w:r>
    </w:p>
    <w:p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>Avenida Caracas No. 54 - 38</w:t>
      </w: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ind w:left="851"/>
        <w:jc w:val="right"/>
        <w:rPr>
          <w:lang w:val="es-CO"/>
        </w:rPr>
      </w:pPr>
      <w:r w:rsidRPr="00ED09BF">
        <w:rPr>
          <w:lang w:val="es-CO"/>
        </w:rPr>
        <w:t xml:space="preserve">ASUNTO: Solicitud de verificación de muestras por parte de la Secretaria Distrital de Ambiente con permiso de Exportación </w:t>
      </w:r>
      <w:r w:rsidR="00914935">
        <w:rPr>
          <w:b/>
          <w:bCs/>
          <w:color w:val="FF0000"/>
          <w:lang w:val="es-CO"/>
        </w:rPr>
        <w:t>XXXX</w:t>
      </w: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jc w:val="both"/>
        <w:rPr>
          <w:lang w:val="es-CO"/>
        </w:rPr>
      </w:pPr>
      <w:r w:rsidRPr="00ED09BF">
        <w:rPr>
          <w:lang w:val="es-CO"/>
        </w:rPr>
        <w:t xml:space="preserve">De manera atenta me permito solicitar la verificación de muestras para exportación de </w:t>
      </w:r>
      <w:r w:rsidRPr="00ED09BF">
        <w:rPr>
          <w:color w:val="FF0000"/>
          <w:lang w:val="es-CO"/>
        </w:rPr>
        <w:t>XXXXXX</w:t>
      </w:r>
      <w:r w:rsidRPr="00ED09BF">
        <w:rPr>
          <w:lang w:val="es-CO"/>
        </w:rPr>
        <w:t>, dentro del proyecto: “</w:t>
      </w:r>
      <w:r w:rsidRPr="00ED09BF">
        <w:rPr>
          <w:color w:val="FF0000"/>
          <w:lang w:val="es-CO"/>
        </w:rPr>
        <w:t>XXXXXXXXXX</w:t>
      </w:r>
      <w:r w:rsidRPr="00ED09BF">
        <w:rPr>
          <w:lang w:val="es-CO"/>
        </w:rPr>
        <w:t xml:space="preserve">”, bajo el permiso para Exportación de Especímenes de la Diversidad Biológica </w:t>
      </w:r>
      <w:r w:rsidRPr="00914935">
        <w:rPr>
          <w:lang w:val="es-CO"/>
        </w:rPr>
        <w:t>no</w:t>
      </w:r>
      <w:r w:rsidRPr="00ED09BF">
        <w:rPr>
          <w:lang w:val="es-CO"/>
        </w:rPr>
        <w:t xml:space="preserve"> listados en los apéndices de</w:t>
      </w:r>
      <w:r>
        <w:rPr>
          <w:lang w:val="es-CO"/>
        </w:rPr>
        <w:t xml:space="preserve"> </w:t>
      </w:r>
      <w:r w:rsidRPr="00ED09BF">
        <w:rPr>
          <w:lang w:val="es-CO"/>
        </w:rPr>
        <w:t xml:space="preserve">la convención </w:t>
      </w:r>
      <w:r w:rsidRPr="00914935">
        <w:rPr>
          <w:lang w:val="es-CO"/>
        </w:rPr>
        <w:t xml:space="preserve">CITES No. </w:t>
      </w:r>
      <w:r w:rsidR="00914935" w:rsidRPr="00914935">
        <w:rPr>
          <w:color w:val="FF0000"/>
          <w:lang w:val="es-CO"/>
        </w:rPr>
        <w:t>XXX</w:t>
      </w:r>
      <w:r w:rsidRPr="00914935">
        <w:rPr>
          <w:lang w:val="es-CO"/>
        </w:rPr>
        <w:t xml:space="preserve"> proferido el </w:t>
      </w:r>
      <w:r w:rsidR="00914935" w:rsidRPr="00914935">
        <w:rPr>
          <w:color w:val="FF0000"/>
          <w:lang w:val="es-CO"/>
        </w:rPr>
        <w:t>DIA</w:t>
      </w:r>
      <w:r w:rsidRPr="00914935">
        <w:rPr>
          <w:lang w:val="es-CO"/>
        </w:rPr>
        <w:t xml:space="preserve"> de </w:t>
      </w:r>
      <w:r w:rsidR="00914935" w:rsidRPr="00914935">
        <w:rPr>
          <w:color w:val="FF0000"/>
          <w:lang w:val="es-CO"/>
        </w:rPr>
        <w:t>MES</w:t>
      </w:r>
      <w:r w:rsidRPr="00914935">
        <w:rPr>
          <w:lang w:val="es-CO"/>
        </w:rPr>
        <w:t xml:space="preserve"> de </w:t>
      </w:r>
      <w:r w:rsidR="00914935" w:rsidRPr="00914935">
        <w:rPr>
          <w:color w:val="FF0000"/>
          <w:lang w:val="es-CO"/>
        </w:rPr>
        <w:t>AÑO</w:t>
      </w:r>
      <w:r w:rsidRPr="00914935">
        <w:rPr>
          <w:lang w:val="es-CO"/>
        </w:rPr>
        <w:t xml:space="preserve"> expedido por ANLA</w:t>
      </w: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>Anexo:</w:t>
      </w:r>
    </w:p>
    <w:p w:rsidR="00ED09BF" w:rsidRPr="00ED09BF" w:rsidRDefault="00ED09BF" w:rsidP="00ED09BF">
      <w:pPr>
        <w:pStyle w:val="Prrafodelista"/>
        <w:numPr>
          <w:ilvl w:val="0"/>
          <w:numId w:val="2"/>
        </w:numPr>
        <w:rPr>
          <w:lang w:val="es-CO"/>
        </w:rPr>
      </w:pPr>
      <w:r w:rsidRPr="00ED09BF">
        <w:rPr>
          <w:lang w:val="es-CO"/>
        </w:rPr>
        <w:t xml:space="preserve">Formulario de Solicitud de Verificación para Exportar o Importar Flora o Fauna Silvestre Amparados con Permisos </w:t>
      </w:r>
      <w:r w:rsidR="00914935">
        <w:rPr>
          <w:lang w:val="es-CO"/>
        </w:rPr>
        <w:t>no</w:t>
      </w:r>
      <w:r w:rsidRPr="00ED09BF">
        <w:rPr>
          <w:lang w:val="es-CO"/>
        </w:rPr>
        <w:t xml:space="preserve"> CITES</w:t>
      </w:r>
    </w:p>
    <w:p w:rsidR="00ED09BF" w:rsidRPr="00ED09BF" w:rsidRDefault="00ED09BF" w:rsidP="00ED09BF">
      <w:pPr>
        <w:pStyle w:val="Prrafodelista"/>
        <w:numPr>
          <w:ilvl w:val="0"/>
          <w:numId w:val="2"/>
        </w:numPr>
        <w:rPr>
          <w:lang w:val="es-CO"/>
        </w:rPr>
      </w:pPr>
      <w:r w:rsidRPr="00ED09BF">
        <w:rPr>
          <w:lang w:val="es-CO"/>
        </w:rPr>
        <w:t>Lista de Chequeo Solicitud de Verificación de Exportación o Importación de Flora o Fauna</w:t>
      </w:r>
    </w:p>
    <w:p w:rsidR="00ED09BF" w:rsidRPr="00ED09BF" w:rsidRDefault="00ED09BF" w:rsidP="00ED09BF">
      <w:pPr>
        <w:pStyle w:val="Prrafodelista"/>
        <w:numPr>
          <w:ilvl w:val="0"/>
          <w:numId w:val="2"/>
        </w:numPr>
        <w:rPr>
          <w:lang w:val="es-CO"/>
        </w:rPr>
      </w:pPr>
      <w:r w:rsidRPr="00ED09BF">
        <w:rPr>
          <w:lang w:val="es-CO"/>
        </w:rPr>
        <w:t xml:space="preserve">Copia del permiso expedido por </w:t>
      </w:r>
      <w:r w:rsidRPr="00914935">
        <w:rPr>
          <w:lang w:val="es-CO"/>
        </w:rPr>
        <w:t>ANLA</w:t>
      </w: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</w:p>
    <w:p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>XXXXXXX XXXXXX XXXXXXXX</w:t>
      </w:r>
    </w:p>
    <w:p w:rsidR="00ED09BF" w:rsidRPr="00ED09BF" w:rsidRDefault="00ED09BF" w:rsidP="00ED09BF">
      <w:pPr>
        <w:rPr>
          <w:color w:val="FF0000"/>
          <w:lang w:val="es-CO"/>
        </w:rPr>
      </w:pPr>
      <w:r w:rsidRPr="00ED09BF">
        <w:rPr>
          <w:color w:val="FF0000"/>
          <w:lang w:val="es-CO"/>
        </w:rPr>
        <w:t xml:space="preserve">Cargo: Profesora Asociada. </w:t>
      </w:r>
    </w:p>
    <w:p w:rsidR="00ED09BF" w:rsidRPr="00ED09BF" w:rsidRDefault="00ED09BF" w:rsidP="00ED09BF">
      <w:pPr>
        <w:rPr>
          <w:color w:val="FF0000"/>
          <w:lang w:val="es-CO"/>
        </w:rPr>
      </w:pPr>
      <w:r w:rsidRPr="00ED09BF">
        <w:rPr>
          <w:color w:val="FF0000"/>
          <w:lang w:val="es-CO"/>
        </w:rPr>
        <w:t xml:space="preserve">Facultad de </w:t>
      </w:r>
      <w:r w:rsidR="00914935">
        <w:rPr>
          <w:color w:val="FF0000"/>
          <w:lang w:val="es-CO"/>
        </w:rPr>
        <w:t>XXX</w:t>
      </w:r>
    </w:p>
    <w:p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 xml:space="preserve">Universidad de </w:t>
      </w:r>
      <w:r w:rsidR="00914935">
        <w:rPr>
          <w:lang w:val="es-CO"/>
        </w:rPr>
        <w:t>l</w:t>
      </w:r>
      <w:r w:rsidRPr="00ED09BF">
        <w:rPr>
          <w:lang w:val="es-CO"/>
        </w:rPr>
        <w:t>os Andes</w:t>
      </w:r>
    </w:p>
    <w:p w:rsidR="00ED09BF" w:rsidRPr="00ED09BF" w:rsidRDefault="00ED09BF" w:rsidP="00ED09BF">
      <w:pPr>
        <w:rPr>
          <w:color w:val="FF0000"/>
          <w:lang w:val="es-CO"/>
        </w:rPr>
      </w:pPr>
      <w:r w:rsidRPr="00ED09BF">
        <w:rPr>
          <w:color w:val="FF0000"/>
          <w:lang w:val="es-CO"/>
        </w:rPr>
        <w:t>C.C.</w:t>
      </w:r>
      <w:r w:rsidR="00914935">
        <w:rPr>
          <w:color w:val="FF0000"/>
          <w:lang w:val="es-CO"/>
        </w:rPr>
        <w:t xml:space="preserve"> </w:t>
      </w:r>
      <w:r w:rsidRPr="00ED09BF">
        <w:rPr>
          <w:color w:val="FF0000"/>
          <w:lang w:val="es-CO"/>
        </w:rPr>
        <w:t xml:space="preserve"> de Bogotá</w:t>
      </w:r>
    </w:p>
    <w:p w:rsidR="00905FC7" w:rsidRPr="00ED09BF" w:rsidRDefault="00ED09BF" w:rsidP="00ED09BF">
      <w:pPr>
        <w:rPr>
          <w:color w:val="FF0000"/>
          <w:lang w:val="es-CO"/>
        </w:rPr>
      </w:pPr>
      <w:r w:rsidRPr="00ED09BF">
        <w:rPr>
          <w:color w:val="FF0000"/>
          <w:lang w:val="es-CO"/>
        </w:rPr>
        <w:t xml:space="preserve">Tel. +57 </w:t>
      </w:r>
    </w:p>
    <w:sectPr w:rsidR="00905FC7" w:rsidRPr="00ED09BF" w:rsidSect="00A54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67" w:bottom="1440" w:left="1800" w:header="708" w:footer="9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68" w:rsidRDefault="00853968" w:rsidP="00CF08CF">
      <w:r>
        <w:separator/>
      </w:r>
    </w:p>
  </w:endnote>
  <w:endnote w:type="continuationSeparator" w:id="0">
    <w:p w:rsidR="00853968" w:rsidRDefault="00853968" w:rsidP="00C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AE" w:rsidRDefault="00D500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AE" w:rsidRDefault="00D500AE" w:rsidP="00D500AE">
    <w:pPr>
      <w:pStyle w:val="Piedepgina"/>
      <w:jc w:val="both"/>
      <w:rPr>
        <w:rFonts w:asciiTheme="majorHAnsi" w:hAnsiTheme="majorHAnsi" w:cstheme="majorHAnsi"/>
        <w:b/>
        <w:sz w:val="16"/>
        <w:szCs w:val="14"/>
      </w:rPr>
    </w:pPr>
  </w:p>
  <w:p w:rsidR="00D500AE" w:rsidRPr="00D500AE" w:rsidRDefault="00D500AE" w:rsidP="00D500AE">
    <w:pPr>
      <w:pStyle w:val="Piedepgina"/>
      <w:jc w:val="both"/>
      <w:rPr>
        <w:rFonts w:asciiTheme="majorHAnsi" w:hAnsiTheme="majorHAnsi" w:cstheme="majorHAnsi"/>
        <w:b/>
        <w:sz w:val="16"/>
        <w:szCs w:val="14"/>
        <w:lang w:val="es-CO"/>
      </w:rPr>
    </w:pPr>
    <w:r w:rsidRPr="00D500AE">
      <w:rPr>
        <w:rFonts w:asciiTheme="majorHAnsi" w:hAnsiTheme="majorHAnsi" w:cstheme="majorHAnsi"/>
        <w:b/>
        <w:sz w:val="16"/>
        <w:szCs w:val="14"/>
        <w:lang w:val="es-CO"/>
      </w:rPr>
      <w:t>Vicerrectoría de Investigación y Creación</w:t>
    </w:r>
  </w:p>
  <w:p w:rsidR="00D500AE" w:rsidRPr="00D500AE" w:rsidRDefault="00D500AE" w:rsidP="00D500AE">
    <w:pPr>
      <w:pStyle w:val="Piedepgina"/>
      <w:ind w:right="-56"/>
      <w:jc w:val="both"/>
      <w:rPr>
        <w:rFonts w:asciiTheme="majorHAnsi" w:hAnsiTheme="majorHAnsi" w:cstheme="majorHAnsi"/>
        <w:sz w:val="14"/>
        <w:szCs w:val="14"/>
        <w:lang w:val="es-CO"/>
      </w:rPr>
    </w:pPr>
    <w:r w:rsidRPr="00D500AE">
      <w:rPr>
        <w:rFonts w:asciiTheme="majorHAnsi" w:hAnsiTheme="majorHAnsi" w:cstheme="majorHAnsi"/>
        <w:sz w:val="14"/>
        <w:szCs w:val="14"/>
        <w:lang w:val="es-CO"/>
      </w:rPr>
      <w:t xml:space="preserve">Cra. 1ª No. 18A - 70, edificio Pedro Navas, tercer piso, Bogotá – Colombia | Conmutador: [571] 339 4949, ext.: 3210 | Línea directa: [571] 332 4514 </w:t>
    </w:r>
    <w:hyperlink r:id="rId1" w:history="1">
      <w:r w:rsidRPr="00D500AE">
        <w:rPr>
          <w:rStyle w:val="Hipervnculo"/>
          <w:rFonts w:asciiTheme="majorHAnsi" w:hAnsiTheme="majorHAnsi" w:cstheme="majorHAnsi"/>
          <w:sz w:val="14"/>
          <w:szCs w:val="14"/>
          <w:lang w:val="es-CO"/>
        </w:rPr>
        <w:t>http://investigaciones.uniandes.edu.co</w:t>
      </w:r>
    </w:hyperlink>
    <w:r w:rsidRPr="00D500AE">
      <w:rPr>
        <w:rFonts w:asciiTheme="majorHAnsi" w:hAnsiTheme="majorHAnsi" w:cstheme="majorHAnsi"/>
        <w:sz w:val="14"/>
        <w:szCs w:val="14"/>
        <w:lang w:val="es-CO"/>
      </w:rPr>
      <w:t xml:space="preserve"> Correo electrónico: </w:t>
    </w:r>
    <w:r w:rsidRPr="00D500AE">
      <w:rPr>
        <w:rStyle w:val="Hipervnculo"/>
        <w:rFonts w:asciiTheme="majorHAnsi" w:hAnsiTheme="majorHAnsi" w:cstheme="majorHAnsi"/>
        <w:sz w:val="14"/>
        <w:szCs w:val="14"/>
        <w:lang w:val="es-CO"/>
      </w:rPr>
      <w:t>vicerrectoria-investigaciones@uniandes.edu.co</w:t>
    </w:r>
  </w:p>
  <w:p w:rsidR="00D500AE" w:rsidRPr="00D500AE" w:rsidRDefault="00D500AE" w:rsidP="00D500AE">
    <w:pPr>
      <w:pStyle w:val="Piedepgina"/>
      <w:ind w:right="-56"/>
      <w:jc w:val="both"/>
      <w:rPr>
        <w:rFonts w:asciiTheme="majorHAnsi" w:hAnsiTheme="majorHAnsi" w:cstheme="majorHAnsi"/>
        <w:sz w:val="14"/>
        <w:szCs w:val="14"/>
        <w:lang w:val="es-CO"/>
      </w:rPr>
    </w:pPr>
  </w:p>
  <w:p w:rsidR="00D500AE" w:rsidRPr="00A54814" w:rsidRDefault="00D500AE" w:rsidP="00D500AE">
    <w:pPr>
      <w:pStyle w:val="Piedepgina"/>
      <w:ind w:right="-56"/>
      <w:jc w:val="both"/>
      <w:rPr>
        <w:rFonts w:asciiTheme="majorHAnsi" w:hAnsiTheme="majorHAnsi" w:cstheme="majorHAnsi"/>
        <w:color w:val="7F7F7F" w:themeColor="text1" w:themeTint="80"/>
        <w:sz w:val="10"/>
        <w:szCs w:val="10"/>
      </w:rPr>
    </w:pPr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 xml:space="preserve">Universidad de los Andes | Vigilada </w:t>
    </w:r>
    <w:proofErr w:type="spellStart"/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Min</w:t>
    </w:r>
    <w:r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E</w:t>
    </w:r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ducación</w:t>
    </w:r>
    <w:proofErr w:type="spellEnd"/>
    <w:r w:rsidRPr="00D500AE">
      <w:rPr>
        <w:rFonts w:asciiTheme="majorHAnsi" w:hAnsiTheme="majorHAnsi" w:cstheme="majorHAnsi"/>
        <w:color w:val="7F7F7F" w:themeColor="text1" w:themeTint="80"/>
        <w:sz w:val="10"/>
        <w:szCs w:val="10"/>
        <w:lang w:val="es-CO"/>
      </w:rPr>
      <w:t xml:space="preserve">. </w:t>
    </w:r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 xml:space="preserve">Reconocimiento como Universidad, Decreto 1297 del 30 de mayo de 1964. Reconocimiento personería jurídica Resolución 28 del 23 de febrero de 1949 </w:t>
    </w:r>
    <w:proofErr w:type="spellStart"/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Min</w:t>
    </w:r>
    <w:r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J</w:t>
    </w:r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usticia</w:t>
    </w:r>
    <w:proofErr w:type="spellEnd"/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.</w:t>
    </w:r>
  </w:p>
  <w:p w:rsidR="00A54814" w:rsidRPr="00D500AE" w:rsidRDefault="00A54814" w:rsidP="00D500AE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AE" w:rsidRDefault="00D500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68" w:rsidRDefault="00853968" w:rsidP="00CF08CF">
      <w:r>
        <w:separator/>
      </w:r>
    </w:p>
  </w:footnote>
  <w:footnote w:type="continuationSeparator" w:id="0">
    <w:p w:rsidR="00853968" w:rsidRDefault="00853968" w:rsidP="00CF0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CF" w:rsidRDefault="00853968">
    <w:pPr>
      <w:pStyle w:val="Encabezado"/>
    </w:pPr>
    <w:sdt>
      <w:sdtPr>
        <w:id w:val="171999623"/>
        <w:temporary/>
        <w:showingPlcHdr/>
      </w:sdtPr>
      <w:sdtEndPr/>
      <w:sdtContent>
        <w:r w:rsidR="00CF08CF">
          <w:t>[Type text]</w:t>
        </w:r>
      </w:sdtContent>
    </w:sdt>
    <w:r w:rsidR="00CF08CF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F08CF">
          <w:t>[Type text]</w:t>
        </w:r>
      </w:sdtContent>
    </w:sdt>
    <w:r w:rsidR="00CF08CF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F08CF">
          <w:t>[Type text]</w:t>
        </w:r>
      </w:sdtContent>
    </w:sdt>
  </w:p>
  <w:p w:rsidR="00CF08CF" w:rsidRDefault="00CF08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CF" w:rsidRDefault="002429F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F23866C" wp14:editId="20E8AA56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2400" cy="1587500"/>
          <wp:effectExtent l="0" t="0" r="0" b="12700"/>
          <wp:wrapSquare wrapText="bothSides"/>
          <wp:docPr id="1" name="Picture 1" descr="iMac:Users:julianavillabona:Documents:VICERRECTORÍA:M1:WORDS:Plantillas Wor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:Users:julianavillabona:Documents:VICERRECTORÍA:M1:WORDS:Plantillas Wor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866"/>
                  <a:stretch/>
                </pic:blipFill>
                <pic:spPr bwMode="auto">
                  <a:xfrm>
                    <a:off x="0" y="0"/>
                    <a:ext cx="7772400" cy="1587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AE" w:rsidRDefault="00D500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D72E3"/>
    <w:multiLevelType w:val="hybridMultilevel"/>
    <w:tmpl w:val="0DE8FFBC"/>
    <w:lvl w:ilvl="0" w:tplc="FCFE65C8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B5D10"/>
    <w:multiLevelType w:val="hybridMultilevel"/>
    <w:tmpl w:val="E932B4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14"/>
    <w:rsid w:val="00043B83"/>
    <w:rsid w:val="00047FDB"/>
    <w:rsid w:val="00134805"/>
    <w:rsid w:val="002429FB"/>
    <w:rsid w:val="003A4BD8"/>
    <w:rsid w:val="00416DA1"/>
    <w:rsid w:val="00471456"/>
    <w:rsid w:val="00552E35"/>
    <w:rsid w:val="00655857"/>
    <w:rsid w:val="00692E9A"/>
    <w:rsid w:val="007C3B03"/>
    <w:rsid w:val="007E0B33"/>
    <w:rsid w:val="007E1D6E"/>
    <w:rsid w:val="007E58C6"/>
    <w:rsid w:val="007F15AB"/>
    <w:rsid w:val="0082562E"/>
    <w:rsid w:val="00834C85"/>
    <w:rsid w:val="00853968"/>
    <w:rsid w:val="008D224F"/>
    <w:rsid w:val="00905FC7"/>
    <w:rsid w:val="00914935"/>
    <w:rsid w:val="0095265E"/>
    <w:rsid w:val="009701C2"/>
    <w:rsid w:val="00A54814"/>
    <w:rsid w:val="00AD00B7"/>
    <w:rsid w:val="00BE27A2"/>
    <w:rsid w:val="00C70DFC"/>
    <w:rsid w:val="00CF08CF"/>
    <w:rsid w:val="00D500AE"/>
    <w:rsid w:val="00D810CE"/>
    <w:rsid w:val="00DE4BE9"/>
    <w:rsid w:val="00ED09BF"/>
    <w:rsid w:val="00ED2900"/>
    <w:rsid w:val="00F2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08C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8CF"/>
  </w:style>
  <w:style w:type="paragraph" w:styleId="Piedepgina">
    <w:name w:val="footer"/>
    <w:basedOn w:val="Normal"/>
    <w:link w:val="PiedepginaCar"/>
    <w:unhideWhenUsed/>
    <w:rsid w:val="00CF08C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CF08CF"/>
  </w:style>
  <w:style w:type="paragraph" w:styleId="Textodeglobo">
    <w:name w:val="Balloon Text"/>
    <w:basedOn w:val="Normal"/>
    <w:link w:val="TextodegloboCar"/>
    <w:uiPriority w:val="99"/>
    <w:semiHidden/>
    <w:unhideWhenUsed/>
    <w:rsid w:val="00CF08C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8CF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qFormat/>
    <w:rsid w:val="00D810CE"/>
    <w:pPr>
      <w:ind w:left="-426"/>
    </w:pPr>
    <w:rPr>
      <w:rFonts w:ascii="Franklin Gothic Book" w:hAnsi="Franklin Gothic Book"/>
      <w:lang w:val="es-ES"/>
    </w:rPr>
  </w:style>
  <w:style w:type="character" w:styleId="Hipervnculo">
    <w:name w:val="Hyperlink"/>
    <w:unhideWhenUsed/>
    <w:rsid w:val="00A548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0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08C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8CF"/>
  </w:style>
  <w:style w:type="paragraph" w:styleId="Piedepgina">
    <w:name w:val="footer"/>
    <w:basedOn w:val="Normal"/>
    <w:link w:val="PiedepginaCar"/>
    <w:unhideWhenUsed/>
    <w:rsid w:val="00CF08C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CF08CF"/>
  </w:style>
  <w:style w:type="paragraph" w:styleId="Textodeglobo">
    <w:name w:val="Balloon Text"/>
    <w:basedOn w:val="Normal"/>
    <w:link w:val="TextodegloboCar"/>
    <w:uiPriority w:val="99"/>
    <w:semiHidden/>
    <w:unhideWhenUsed/>
    <w:rsid w:val="00CF08C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8CF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qFormat/>
    <w:rsid w:val="00D810CE"/>
    <w:pPr>
      <w:ind w:left="-426"/>
    </w:pPr>
    <w:rPr>
      <w:rFonts w:ascii="Franklin Gothic Book" w:hAnsi="Franklin Gothic Book"/>
      <w:lang w:val="es-ES"/>
    </w:rPr>
  </w:style>
  <w:style w:type="character" w:styleId="Hipervnculo">
    <w:name w:val="Hyperlink"/>
    <w:unhideWhenUsed/>
    <w:rsid w:val="00A548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0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nvestigaciones.uniandes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E84D4-F737-4E8F-B618-A10871FC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eya</cp:lastModifiedBy>
  <cp:revision>4</cp:revision>
  <dcterms:created xsi:type="dcterms:W3CDTF">2021-05-19T12:36:00Z</dcterms:created>
  <dcterms:modified xsi:type="dcterms:W3CDTF">2021-05-19T20:13:00Z</dcterms:modified>
</cp:coreProperties>
</file>